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3D03C640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06CAF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C30260">
        <w:rPr>
          <w:sz w:val="24"/>
          <w:szCs w:val="24"/>
          <w:lang w:val="ky-KG"/>
        </w:rPr>
        <w:t>11</w:t>
      </w:r>
      <w:r w:rsidRPr="009746A9">
        <w:rPr>
          <w:sz w:val="24"/>
          <w:szCs w:val="24"/>
          <w:lang w:val="ky-KG"/>
        </w:rPr>
        <w:t>-</w:t>
      </w:r>
      <w:r w:rsidR="00F45A92">
        <w:rPr>
          <w:sz w:val="24"/>
          <w:szCs w:val="24"/>
          <w:lang w:val="ky-KG"/>
        </w:rPr>
        <w:t>февралындагы</w:t>
      </w:r>
    </w:p>
    <w:p w14:paraId="61027AE6" w14:textId="6B299A54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C30260">
        <w:rPr>
          <w:sz w:val="24"/>
          <w:szCs w:val="24"/>
          <w:lang w:val="ky-KG"/>
        </w:rPr>
        <w:t>13</w:t>
      </w:r>
      <w:r w:rsidR="0068388B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833"/>
        <w:gridCol w:w="3261"/>
      </w:tblGrid>
      <w:tr w:rsidR="00647F57" w:rsidRPr="009746A9" w14:paraId="3D236110" w14:textId="77777777" w:rsidTr="003B6C89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1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66CF7A1E" w:rsidR="009042A7" w:rsidRPr="000D15F2" w:rsidRDefault="00E33005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Чүй 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21545DB7" w:rsidR="009042A7" w:rsidRPr="000D15F2" w:rsidRDefault="00FB1407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окулук</w:t>
            </w:r>
            <w:r w:rsidR="0090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14:paraId="054CDF42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71374A27" w14:textId="0CA84E07" w:rsidR="009042A7" w:rsidRDefault="003B6C89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A10FC4D" w14:textId="4D638069" w:rsidR="009042A7" w:rsidRPr="009746A9" w:rsidRDefault="00FB140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окулук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E330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5BBF8FB3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531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531D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591C8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78DC4530" w:rsidR="009042A7" w:rsidRDefault="00FB140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ары-Өзөн айылдык кеңеши (№ 6 шайлоо округу)</w:t>
            </w:r>
          </w:p>
        </w:tc>
        <w:tc>
          <w:tcPr>
            <w:tcW w:w="3261" w:type="dxa"/>
            <w:vAlign w:val="center"/>
          </w:tcPr>
          <w:p w14:paraId="70DA6475" w14:textId="3B66C50F" w:rsidR="009042A7" w:rsidRDefault="00FB1407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ирканов Туратбек Уланович</w:t>
            </w:r>
          </w:p>
        </w:tc>
      </w:tr>
      <w:tr w:rsidR="00BD76D5" w:rsidRPr="000D15F2" w14:paraId="01574816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6DD78D5E" w14:textId="6370BA79" w:rsidR="00BD76D5" w:rsidRPr="000D15F2" w:rsidRDefault="0020052C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Ата району</w:t>
            </w:r>
            <w:r w:rsidR="00BD76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BD76D5" w14:paraId="57C5460E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0C752E11" w14:textId="5EABFF73" w:rsidR="00BD76D5" w:rsidRDefault="003B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BD76D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0674ECE4" w14:textId="755242C5" w:rsidR="00BD76D5" w:rsidRPr="009746A9" w:rsidRDefault="0020052C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Ата</w:t>
            </w:r>
            <w:r w:rsidR="00BD76D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BD76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BD76D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82C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BD76D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BD76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682C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BD76D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BD76D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BD76D5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EB093F9" w14:textId="4B4CD501" w:rsidR="00BD76D5" w:rsidRDefault="00BD76D5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2005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2005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57C6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2005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7298EEF" w14:textId="08B9CE73" w:rsidR="00BD76D5" w:rsidRDefault="00C57C6B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зун-Кыр айылдык кеңеши (№ 5 шайлоо округу)</w:t>
            </w:r>
          </w:p>
        </w:tc>
        <w:tc>
          <w:tcPr>
            <w:tcW w:w="3261" w:type="dxa"/>
            <w:vAlign w:val="center"/>
          </w:tcPr>
          <w:p w14:paraId="405D5651" w14:textId="0B1C39DE" w:rsidR="00BD76D5" w:rsidRDefault="00C57C6B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Султанбекова Саламат Султанбековна </w:t>
            </w:r>
          </w:p>
        </w:tc>
      </w:tr>
      <w:tr w:rsidR="000D17BD" w:rsidRPr="000D15F2" w14:paraId="047D783E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74EEB407" w14:textId="6F95B366" w:rsidR="000D17BD" w:rsidRPr="000D15F2" w:rsidRDefault="007B1CB3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сква</w:t>
            </w:r>
            <w:r w:rsidR="000D1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0D17BD" w14:paraId="2B6A8D40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5C7A9433" w14:textId="01556AD8" w:rsidR="000D17BD" w:rsidRDefault="003B6C89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0D17BD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659452C6" w14:textId="415F2FD6" w:rsidR="000D17BD" w:rsidRPr="009746A9" w:rsidRDefault="007B1CB3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сква</w:t>
            </w:r>
            <w:r w:rsidR="000D17BD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0D17BD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D17B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="000D17BD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0D17B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="000D17BD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0D17B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0D17BD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6386580" w14:textId="00CB6ED0" w:rsidR="000D17BD" w:rsidRDefault="000D17BD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7B1CB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7B1CB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3C9AA4BC" w14:textId="598ED3C7" w:rsidR="000D17BD" w:rsidRDefault="007B1CB3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 айылдык кеңеши (№ 2 шайлоо округу)</w:t>
            </w:r>
          </w:p>
        </w:tc>
        <w:tc>
          <w:tcPr>
            <w:tcW w:w="3261" w:type="dxa"/>
            <w:vAlign w:val="center"/>
          </w:tcPr>
          <w:p w14:paraId="13AE93D8" w14:textId="7F87C249" w:rsidR="000D17BD" w:rsidRDefault="007B1CB3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Эржан уулу Бекзат </w:t>
            </w:r>
          </w:p>
        </w:tc>
      </w:tr>
      <w:tr w:rsidR="007B1CB3" w14:paraId="549FA003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444E293A" w14:textId="5DD86C08" w:rsidR="007B1CB3" w:rsidRDefault="007B1CB3" w:rsidP="007B1CB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836" w:type="dxa"/>
            <w:vAlign w:val="center"/>
          </w:tcPr>
          <w:p w14:paraId="6E2E271E" w14:textId="77777777" w:rsidR="007B1CB3" w:rsidRPr="009746A9" w:rsidRDefault="007B1CB3" w:rsidP="007B1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скв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11E58686" w14:textId="64A145E4" w:rsidR="007B1CB3" w:rsidRDefault="007B1CB3" w:rsidP="007B1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2D669062" w14:textId="33735C8A" w:rsidR="007B1CB3" w:rsidRDefault="007B1CB3" w:rsidP="007B1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 айылдык кеңеши (№ 6 шайлоо округу)</w:t>
            </w:r>
          </w:p>
        </w:tc>
        <w:tc>
          <w:tcPr>
            <w:tcW w:w="3261" w:type="dxa"/>
            <w:vAlign w:val="center"/>
          </w:tcPr>
          <w:p w14:paraId="52BDC0F0" w14:textId="44F34958" w:rsidR="007B1CB3" w:rsidRDefault="007B1CB3" w:rsidP="007B1C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анияров Калмырза Даниярович</w:t>
            </w:r>
          </w:p>
        </w:tc>
      </w:tr>
      <w:tr w:rsidR="00871B23" w:rsidRPr="000D15F2" w14:paraId="76CE7165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0A1C329D" w14:textId="41C1F444" w:rsidR="00871B23" w:rsidRPr="000D15F2" w:rsidRDefault="00871B23" w:rsidP="00AF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871B23" w:rsidRPr="000D15F2" w14:paraId="22225413" w14:textId="77777777" w:rsidTr="00AF2522">
        <w:trPr>
          <w:trHeight w:val="327"/>
        </w:trPr>
        <w:tc>
          <w:tcPr>
            <w:tcW w:w="9640" w:type="dxa"/>
            <w:gridSpan w:val="4"/>
            <w:vAlign w:val="center"/>
          </w:tcPr>
          <w:p w14:paraId="68E13104" w14:textId="3F5EA0F5" w:rsidR="0066283C" w:rsidRPr="000D15F2" w:rsidRDefault="0066283C" w:rsidP="00AF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дамжай району</w:t>
            </w:r>
          </w:p>
        </w:tc>
      </w:tr>
      <w:tr w:rsidR="00871B23" w14:paraId="6DC56858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1A002CC7" w14:textId="15EE256A" w:rsidR="00871B23" w:rsidRDefault="0066283C" w:rsidP="00AF252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871B2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13C299E6" w14:textId="52006269" w:rsidR="00871B23" w:rsidRPr="009746A9" w:rsidRDefault="0066283C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="00871B2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№ </w:t>
            </w:r>
            <w:r w:rsidR="00871B2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871B2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871B2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871B2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871B2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="00871B2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871B2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871B2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B96CA99" w14:textId="7DF76A15" w:rsidR="00871B23" w:rsidRDefault="00871B23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66283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52E71258" w14:textId="6AC4A37C" w:rsidR="00871B23" w:rsidRDefault="008E2F81" w:rsidP="00AF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лдо Нияз айылдык кеңеши (№ 3 Кайтпас шайлоо округу)</w:t>
            </w:r>
          </w:p>
        </w:tc>
        <w:tc>
          <w:tcPr>
            <w:tcW w:w="3261" w:type="dxa"/>
            <w:vAlign w:val="center"/>
          </w:tcPr>
          <w:p w14:paraId="05B78DBE" w14:textId="2CBE0FCE" w:rsidR="00871B23" w:rsidRDefault="008E2F81" w:rsidP="00AF25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убаннопова Рузигул Абдумалик кизи</w:t>
            </w:r>
          </w:p>
        </w:tc>
      </w:tr>
      <w:tr w:rsidR="00493BEB" w14:paraId="422AC06C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3B06ACA5" w14:textId="5A4BDD32" w:rsidR="00493BEB" w:rsidRDefault="0066283C" w:rsidP="00493B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493BE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2567E1F2" w14:textId="5DF66557" w:rsidR="00493BEB" w:rsidRDefault="00CD19CA" w:rsidP="004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="00493BEB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493BEB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="00493BEB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493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493BEB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493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493BEB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22A5C5E" w14:textId="0053D67A" w:rsidR="00493BEB" w:rsidRDefault="00493BEB" w:rsidP="004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D19C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D19C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4E265325" w14:textId="4177ACF0" w:rsidR="00493BEB" w:rsidRDefault="00CD19CA" w:rsidP="0049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даркен шаардык кеңеши</w:t>
            </w:r>
          </w:p>
        </w:tc>
        <w:tc>
          <w:tcPr>
            <w:tcW w:w="3261" w:type="dxa"/>
            <w:vAlign w:val="center"/>
          </w:tcPr>
          <w:p w14:paraId="2F5099D8" w14:textId="750DEEC8" w:rsidR="00493BEB" w:rsidRPr="00CD19CA" w:rsidRDefault="00CD19CA" w:rsidP="00CD19CA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Хамбаров Руслан Хамдамалиевич  (2) “Ынтымак” депутаттык фракциясы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53EB514" w14:textId="61B59FA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BA85EA" w14:textId="01B016F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6E8521" w14:textId="39F63D0D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690E215" w14:textId="6F3E089B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9DD1F5D" w14:textId="730912C4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E21DD31" w14:textId="342F8189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D892B5B" w14:textId="3250F995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7839375" w14:textId="3DBCD089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F98FA3B" w14:textId="7AC45078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84FFDC9" w14:textId="0FC7DAF8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128127F" w14:textId="795A40AA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66FB23F" w14:textId="5615DCE6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FC83E5F" w14:textId="600D7BAE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04EB2C2" w14:textId="662C6935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0CD00F4" w14:textId="63AA6BAD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1BF1C04A" w14:textId="246A94B3" w:rsidR="00CD4FD6" w:rsidRPr="0096512E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7D76B40" w14:textId="0E3A30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9510B60" w14:textId="652E60B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41AD44" w14:textId="55A0E08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D32258" w14:textId="19D9486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BABD34" w14:textId="79F9596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E83C6E" w14:textId="01632AC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46D77B3" w14:textId="0695F29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81A4A" w14:textId="1D6572C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7F04934" w14:textId="383529B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8EBC9A" w14:textId="00E65FB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F22441" w14:textId="04659D5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952F6A1" w14:textId="0ECC47A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DE5CD00" w14:textId="03F6521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A440C3" w14:textId="71554351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F046964" w14:textId="174C21FC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EC06F60" w14:textId="50F44FBF" w:rsidR="00281FCE" w:rsidRDefault="00281FCE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1EAD38" w14:textId="6AE7F730" w:rsidR="00DD7C8D" w:rsidRPr="0068388B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002CEF7" w14:textId="66CAD489" w:rsidR="00DD7C8D" w:rsidRPr="005E7B3A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7985449" w14:textId="77777777" w:rsidR="00CD4FD6" w:rsidRPr="00C30260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7F604D6" w14:textId="77777777" w:rsidR="00556EE5" w:rsidRPr="00420FD6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</w:rPr>
      </w:pPr>
      <w:bookmarkStart w:id="0" w:name="_GoBack"/>
      <w:r w:rsidRPr="00420FD6">
        <w:rPr>
          <w:b/>
          <w:color w:val="FFFFFF" w:themeColor="background1"/>
          <w:sz w:val="24"/>
          <w:szCs w:val="24"/>
          <w:lang w:val="ky-KG"/>
        </w:rPr>
        <w:t>Шайлоо проце</w:t>
      </w:r>
      <w:proofErr w:type="spellStart"/>
      <w:r w:rsidRPr="00420FD6">
        <w:rPr>
          <w:b/>
          <w:color w:val="FFFFFF" w:themeColor="background1"/>
          <w:sz w:val="24"/>
          <w:szCs w:val="24"/>
        </w:rPr>
        <w:t>сстерин</w:t>
      </w:r>
      <w:proofErr w:type="spellEnd"/>
      <w:r w:rsidRPr="00420FD6">
        <w:rPr>
          <w:b/>
          <w:color w:val="FFFFFF" w:themeColor="background1"/>
          <w:sz w:val="24"/>
          <w:szCs w:val="24"/>
        </w:rPr>
        <w:t xml:space="preserve"> </w:t>
      </w:r>
      <w:proofErr w:type="spellStart"/>
      <w:r w:rsidRPr="00420FD6">
        <w:rPr>
          <w:b/>
          <w:color w:val="FFFFFF" w:themeColor="background1"/>
          <w:sz w:val="24"/>
          <w:szCs w:val="24"/>
        </w:rPr>
        <w:t>уюштуруу</w:t>
      </w:r>
      <w:proofErr w:type="spellEnd"/>
      <w:r w:rsidRPr="00420FD6">
        <w:rPr>
          <w:b/>
          <w:color w:val="FFFFFF" w:themeColor="background1"/>
          <w:sz w:val="24"/>
          <w:szCs w:val="24"/>
        </w:rPr>
        <w:t xml:space="preserve"> </w:t>
      </w:r>
    </w:p>
    <w:p w14:paraId="3424808D" w14:textId="77777777" w:rsidR="00556EE5" w:rsidRPr="00420FD6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</w:rPr>
      </w:pPr>
      <w:proofErr w:type="spellStart"/>
      <w:r w:rsidRPr="00420FD6">
        <w:rPr>
          <w:b/>
          <w:color w:val="FFFFFF" w:themeColor="background1"/>
          <w:sz w:val="24"/>
          <w:szCs w:val="24"/>
        </w:rPr>
        <w:t>башкармалыгынын</w:t>
      </w:r>
      <w:proofErr w:type="spellEnd"/>
      <w:r w:rsidRPr="00420FD6">
        <w:rPr>
          <w:b/>
          <w:color w:val="FFFFFF" w:themeColor="background1"/>
          <w:sz w:val="24"/>
          <w:szCs w:val="24"/>
        </w:rPr>
        <w:t xml:space="preserve"> </w:t>
      </w:r>
      <w:proofErr w:type="spellStart"/>
      <w:r w:rsidRPr="00420FD6">
        <w:rPr>
          <w:b/>
          <w:color w:val="FFFFFF" w:themeColor="background1"/>
          <w:sz w:val="24"/>
          <w:szCs w:val="24"/>
        </w:rPr>
        <w:t>башчысы</w:t>
      </w:r>
      <w:proofErr w:type="spellEnd"/>
      <w:r w:rsidRPr="00420FD6">
        <w:rPr>
          <w:b/>
          <w:color w:val="FFFFFF" w:themeColor="background1"/>
          <w:sz w:val="24"/>
          <w:szCs w:val="24"/>
          <w:lang w:val="ky-KG"/>
        </w:rPr>
        <w:t xml:space="preserve"> </w:t>
      </w:r>
      <w:r w:rsidRPr="00420FD6">
        <w:rPr>
          <w:b/>
          <w:color w:val="FFFFFF" w:themeColor="background1"/>
          <w:sz w:val="24"/>
          <w:szCs w:val="24"/>
          <w:lang w:val="ky-KG"/>
        </w:rPr>
        <w:tab/>
      </w:r>
      <w:r w:rsidRPr="00420FD6">
        <w:rPr>
          <w:b/>
          <w:color w:val="FFFFFF" w:themeColor="background1"/>
          <w:sz w:val="24"/>
          <w:szCs w:val="24"/>
        </w:rPr>
        <w:tab/>
      </w:r>
      <w:r w:rsidRPr="00420FD6">
        <w:rPr>
          <w:b/>
          <w:color w:val="FFFFFF" w:themeColor="background1"/>
          <w:sz w:val="24"/>
          <w:szCs w:val="24"/>
        </w:rPr>
        <w:tab/>
      </w:r>
      <w:r w:rsidRPr="00420FD6">
        <w:rPr>
          <w:b/>
          <w:color w:val="FFFFFF" w:themeColor="background1"/>
          <w:sz w:val="24"/>
          <w:szCs w:val="24"/>
        </w:rPr>
        <w:tab/>
      </w:r>
      <w:r w:rsidRPr="00420FD6">
        <w:rPr>
          <w:b/>
          <w:color w:val="FFFFFF" w:themeColor="background1"/>
          <w:sz w:val="24"/>
          <w:szCs w:val="24"/>
        </w:rPr>
        <w:tab/>
      </w:r>
      <w:r w:rsidRPr="00420FD6">
        <w:rPr>
          <w:b/>
          <w:color w:val="FFFFFF" w:themeColor="background1"/>
          <w:sz w:val="24"/>
          <w:szCs w:val="24"/>
        </w:rPr>
        <w:tab/>
      </w:r>
      <w:r w:rsidRPr="00420FD6">
        <w:rPr>
          <w:b/>
          <w:color w:val="FFFFFF" w:themeColor="background1"/>
          <w:sz w:val="24"/>
          <w:szCs w:val="24"/>
          <w:lang w:val="ky-KG"/>
        </w:rPr>
        <w:t>М. Кожокеева</w:t>
      </w:r>
      <w:r w:rsidRPr="00420FD6">
        <w:rPr>
          <w:b/>
          <w:color w:val="FFFFFF" w:themeColor="background1"/>
          <w:sz w:val="24"/>
          <w:szCs w:val="24"/>
        </w:rPr>
        <w:t xml:space="preserve"> </w:t>
      </w:r>
    </w:p>
    <w:p w14:paraId="77646FF8" w14:textId="77777777" w:rsidR="00556EE5" w:rsidRPr="00420FD6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6328799F" w14:textId="77777777" w:rsidR="00556EE5" w:rsidRPr="00420FD6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420FD6">
        <w:rPr>
          <w:b/>
          <w:color w:val="FFFFFF" w:themeColor="background1"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420FD6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420FD6">
        <w:rPr>
          <w:b/>
          <w:color w:val="FFFFFF" w:themeColor="background1"/>
          <w:sz w:val="24"/>
          <w:szCs w:val="24"/>
          <w:lang w:val="ky-KG"/>
        </w:rPr>
        <w:t>бөлүмүнүн башчысы</w:t>
      </w:r>
      <w:r w:rsidRPr="00420FD6">
        <w:rPr>
          <w:b/>
          <w:color w:val="FFFFFF" w:themeColor="background1"/>
          <w:sz w:val="24"/>
          <w:szCs w:val="24"/>
          <w:lang w:val="ky-KG"/>
        </w:rPr>
        <w:tab/>
      </w:r>
      <w:r w:rsidRPr="00420FD6">
        <w:rPr>
          <w:b/>
          <w:color w:val="FFFFFF" w:themeColor="background1"/>
          <w:sz w:val="24"/>
          <w:szCs w:val="24"/>
          <w:lang w:val="ky-KG"/>
        </w:rPr>
        <w:tab/>
      </w:r>
      <w:r w:rsidRPr="00420FD6">
        <w:rPr>
          <w:b/>
          <w:color w:val="FFFFFF" w:themeColor="background1"/>
          <w:sz w:val="24"/>
          <w:szCs w:val="24"/>
          <w:lang w:val="ky-KG"/>
        </w:rPr>
        <w:tab/>
      </w:r>
      <w:r w:rsidRPr="00420FD6">
        <w:rPr>
          <w:b/>
          <w:color w:val="FFFFFF" w:themeColor="background1"/>
          <w:sz w:val="24"/>
          <w:szCs w:val="24"/>
          <w:lang w:val="ky-KG"/>
        </w:rPr>
        <w:tab/>
      </w:r>
      <w:r w:rsidRPr="00420FD6">
        <w:rPr>
          <w:b/>
          <w:color w:val="FFFFFF" w:themeColor="background1"/>
          <w:sz w:val="24"/>
          <w:szCs w:val="24"/>
          <w:lang w:val="ky-KG"/>
        </w:rPr>
        <w:tab/>
        <w:t xml:space="preserve">            </w:t>
      </w:r>
      <w:r w:rsidRPr="00420FD6">
        <w:rPr>
          <w:b/>
          <w:color w:val="FFFFFF" w:themeColor="background1"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420FD6" w:rsidRDefault="00556EE5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787087ED" w14:textId="77777777" w:rsidR="00556EE5" w:rsidRPr="00420FD6" w:rsidRDefault="00556EE5" w:rsidP="00556EE5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420FD6">
        <w:rPr>
          <w:b/>
          <w:color w:val="FFFFFF" w:themeColor="background1"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4738420C" w:rsidR="00556EE5" w:rsidRPr="00420FD6" w:rsidRDefault="00556EE5" w:rsidP="00556EE5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420FD6">
        <w:rPr>
          <w:b/>
          <w:color w:val="FFFFFF" w:themeColor="background1"/>
          <w:sz w:val="24"/>
          <w:szCs w:val="24"/>
          <w:lang w:val="ky-KG"/>
        </w:rPr>
        <w:t xml:space="preserve">бөлүмүнүн </w:t>
      </w:r>
      <w:r w:rsidR="00552CDB" w:rsidRPr="00420FD6">
        <w:rPr>
          <w:b/>
          <w:color w:val="FFFFFF" w:themeColor="background1"/>
          <w:sz w:val="24"/>
          <w:szCs w:val="24"/>
          <w:lang w:val="ky-KG"/>
        </w:rPr>
        <w:t>эксперти</w:t>
      </w:r>
      <w:r w:rsidRPr="00420FD6">
        <w:rPr>
          <w:b/>
          <w:color w:val="FFFFFF" w:themeColor="background1"/>
          <w:sz w:val="24"/>
          <w:szCs w:val="24"/>
          <w:lang w:val="ky-KG"/>
        </w:rPr>
        <w:tab/>
      </w:r>
      <w:r w:rsidR="00DD7C8D" w:rsidRPr="00420FD6">
        <w:rPr>
          <w:b/>
          <w:color w:val="FFFFFF" w:themeColor="background1"/>
          <w:sz w:val="24"/>
          <w:szCs w:val="24"/>
          <w:lang w:val="ky-KG"/>
        </w:rPr>
        <w:t xml:space="preserve">С. Бейшебаева </w:t>
      </w:r>
    </w:p>
    <w:bookmarkEnd w:id="0"/>
    <w:p w14:paraId="64156F5E" w14:textId="77777777" w:rsidR="00891FB3" w:rsidRPr="00420FD6" w:rsidRDefault="00891FB3" w:rsidP="00556EE5">
      <w:pPr>
        <w:rPr>
          <w:color w:val="FFFFFF" w:themeColor="background1"/>
          <w:sz w:val="24"/>
          <w:szCs w:val="24"/>
          <w:lang w:val="ky-KG"/>
        </w:rPr>
      </w:pPr>
    </w:p>
    <w:sectPr w:rsidR="00891FB3" w:rsidRPr="00420FD6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31F2A"/>
    <w:rsid w:val="00032660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74111"/>
    <w:rsid w:val="00074D1C"/>
    <w:rsid w:val="00075523"/>
    <w:rsid w:val="0008198C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C63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4DEB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B66"/>
    <w:rsid w:val="00481DA1"/>
    <w:rsid w:val="004822E3"/>
    <w:rsid w:val="00485ADD"/>
    <w:rsid w:val="00491D22"/>
    <w:rsid w:val="00493BEB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46CA"/>
    <w:rsid w:val="005669CC"/>
    <w:rsid w:val="005711D9"/>
    <w:rsid w:val="005713F7"/>
    <w:rsid w:val="00574B2D"/>
    <w:rsid w:val="00577B9E"/>
    <w:rsid w:val="00581067"/>
    <w:rsid w:val="005828C3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600319"/>
    <w:rsid w:val="00601994"/>
    <w:rsid w:val="006046AD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6067"/>
    <w:rsid w:val="006A7F45"/>
    <w:rsid w:val="006B0487"/>
    <w:rsid w:val="006B16A8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1B23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1A74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2F81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5E0C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4ABA"/>
    <w:rsid w:val="00A858DF"/>
    <w:rsid w:val="00A86310"/>
    <w:rsid w:val="00A86C2F"/>
    <w:rsid w:val="00A86F26"/>
    <w:rsid w:val="00A904C9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B19C2"/>
    <w:rsid w:val="00AB1C41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17B69"/>
    <w:rsid w:val="00B232D3"/>
    <w:rsid w:val="00B24907"/>
    <w:rsid w:val="00B25DBC"/>
    <w:rsid w:val="00B26CA8"/>
    <w:rsid w:val="00B3083E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4ACF"/>
    <w:rsid w:val="00C56727"/>
    <w:rsid w:val="00C56BE1"/>
    <w:rsid w:val="00C573C8"/>
    <w:rsid w:val="00C57C6B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7796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E0B04"/>
    <w:rsid w:val="00CE1E8D"/>
    <w:rsid w:val="00CE2081"/>
    <w:rsid w:val="00CE3CC9"/>
    <w:rsid w:val="00CE7BF0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6CAF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43DA2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35C1"/>
    <w:rsid w:val="00F34432"/>
    <w:rsid w:val="00F360D4"/>
    <w:rsid w:val="00F416D0"/>
    <w:rsid w:val="00F43FA4"/>
    <w:rsid w:val="00F45217"/>
    <w:rsid w:val="00F45A92"/>
    <w:rsid w:val="00F54B53"/>
    <w:rsid w:val="00F56DAB"/>
    <w:rsid w:val="00F62E91"/>
    <w:rsid w:val="00F6608E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456A"/>
    <w:rsid w:val="00F859FB"/>
    <w:rsid w:val="00F86730"/>
    <w:rsid w:val="00F86FC6"/>
    <w:rsid w:val="00F878C5"/>
    <w:rsid w:val="00F9099A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9D9C-52B6-4479-8AC2-987C56A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300</cp:revision>
  <cp:lastPrinted>2026-01-28T09:04:00Z</cp:lastPrinted>
  <dcterms:created xsi:type="dcterms:W3CDTF">2025-02-26T04:57:00Z</dcterms:created>
  <dcterms:modified xsi:type="dcterms:W3CDTF">2026-02-11T11:20:00Z</dcterms:modified>
</cp:coreProperties>
</file>